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549C3A3" w:rsidR="005149E9" w:rsidRPr="005467E2" w:rsidRDefault="003A2B0E" w:rsidP="005149E9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C80B886" w:rsidR="00F767D9" w:rsidRPr="00E1471A" w:rsidRDefault="00D37CF8" w:rsidP="003A2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A2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1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A2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12DB6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E1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FC6008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E160FA">
              <w:rPr>
                <w:rFonts w:hAnsi="HG丸ｺﾞｼｯｸM-PRO" w:hint="eastAsia"/>
                <w:sz w:val="24"/>
                <w:szCs w:val="24"/>
              </w:rPr>
              <w:t>6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E160FA">
              <w:rPr>
                <w:rFonts w:hAnsi="HG丸ｺﾞｼｯｸM-PRO" w:hint="eastAsia"/>
                <w:sz w:val="24"/>
                <w:szCs w:val="24"/>
              </w:rPr>
              <w:t>1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3A2B0E">
        <w:trPr>
          <w:trHeight w:val="5036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E671625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3C9355A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910821A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</w:p>
          <w:p w14:paraId="095C196F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9C78903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06E01B99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　他</w:t>
            </w:r>
          </w:p>
          <w:p w14:paraId="5E8F7873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</w:p>
          <w:p w14:paraId="410CB2A3" w14:textId="77777777" w:rsidR="003A2B0E" w:rsidRPr="003A2B0E" w:rsidRDefault="003A2B0E" w:rsidP="003A2B0E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4A8AB5DC" w14:textId="55DD7F93" w:rsidR="001D276B" w:rsidRPr="006C6422" w:rsidRDefault="003A2B0E" w:rsidP="006C6422">
            <w:pPr>
              <w:rPr>
                <w:rFonts w:hAnsi="HG丸ｺﾞｼｯｸM-PRO"/>
                <w:sz w:val="24"/>
                <w:szCs w:val="24"/>
              </w:rPr>
            </w:pPr>
            <w:r w:rsidRPr="003A2B0E"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部長　他</w:t>
            </w:r>
          </w:p>
        </w:tc>
      </w:tr>
      <w:tr w:rsidR="00E0665F" w:rsidRPr="00FB5DD3" w14:paraId="4C246617" w14:textId="77777777" w:rsidTr="003A2B0E">
        <w:trPr>
          <w:trHeight w:val="686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E9CDAC5" w:rsidR="00E0665F" w:rsidRPr="002C36FB" w:rsidRDefault="000A35C6" w:rsidP="00B468C9">
            <w:pPr>
              <w:rPr>
                <w:rFonts w:hAnsi="HG丸ｺﾞｼｯｸM-PRO"/>
                <w:sz w:val="24"/>
                <w:szCs w:val="24"/>
              </w:rPr>
            </w:pPr>
            <w:r w:rsidRPr="000A35C6">
              <w:rPr>
                <w:rFonts w:hAnsi="HG丸ｺﾞｼｯｸM-PRO" w:hint="eastAsia"/>
                <w:sz w:val="24"/>
                <w:szCs w:val="24"/>
              </w:rPr>
              <w:t>スマートシティ戦略の改定について</w:t>
            </w:r>
          </w:p>
        </w:tc>
      </w:tr>
      <w:tr w:rsidR="00E0665F" w:rsidRPr="006C6422" w14:paraId="66F13E61" w14:textId="77777777" w:rsidTr="003A2B0E">
        <w:trPr>
          <w:trHeight w:val="1699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00FC18" w14:textId="38DEE707" w:rsidR="006C6422" w:rsidRPr="006C6422" w:rsidRDefault="00190C6E" w:rsidP="006C642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C6422" w:rsidRPr="006C6422">
              <w:rPr>
                <w:rFonts w:hint="eastAsia"/>
                <w:sz w:val="24"/>
                <w:szCs w:val="24"/>
              </w:rPr>
              <w:t>現行戦略に基づく取組実績をもっと充実させることにより、大阪のスマートシティ化が進んでいることをわかりやすく示してはどうか。</w:t>
            </w:r>
          </w:p>
          <w:p w14:paraId="01D3F9FE" w14:textId="77777777" w:rsidR="006C6422" w:rsidRPr="006C6422" w:rsidRDefault="006C6422" w:rsidP="006C6422">
            <w:pPr>
              <w:rPr>
                <w:sz w:val="24"/>
                <w:szCs w:val="24"/>
              </w:rPr>
            </w:pPr>
          </w:p>
          <w:p w14:paraId="35D92871" w14:textId="485CFF1E" w:rsidR="008C360F" w:rsidRPr="00190C6E" w:rsidRDefault="006C6422" w:rsidP="006C64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6C6422">
              <w:rPr>
                <w:rFonts w:hint="eastAsia"/>
                <w:sz w:val="24"/>
                <w:szCs w:val="24"/>
              </w:rPr>
              <w:t>本戦略における大阪府と大阪市の役割だけではなく、府内市町村との関係性をより明確にしてはどうか。</w:t>
            </w:r>
          </w:p>
        </w:tc>
        <w:bookmarkStart w:id="0" w:name="_GoBack"/>
        <w:bookmarkEnd w:id="0"/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6AE7A89" w:rsidR="005056DB" w:rsidRPr="005056DB" w:rsidRDefault="00DE2098" w:rsidP="003A2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A2B0E" w:rsidRPr="003A2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C3BD71D" w:rsidR="00E73CD9" w:rsidRPr="00777B0E" w:rsidRDefault="00920638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20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5C6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BDF"/>
    <w:rsid w:val="0036358D"/>
    <w:rsid w:val="003636BC"/>
    <w:rsid w:val="0036486E"/>
    <w:rsid w:val="00364C9F"/>
    <w:rsid w:val="003657DA"/>
    <w:rsid w:val="003701A2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0E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422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360F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638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60FA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C80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0FC58C04-9986-457B-9299-7361D1E7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11</cp:revision>
  <cp:lastPrinted>2022-02-10T04:50:00Z</cp:lastPrinted>
  <dcterms:created xsi:type="dcterms:W3CDTF">2022-02-01T02:24:00Z</dcterms:created>
  <dcterms:modified xsi:type="dcterms:W3CDTF">2022-02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